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C1F68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ook Islands Masterclass Tour</w:t>
                            </w:r>
                          </w:p>
                          <w:p w:rsidR="00B93BF6" w:rsidRPr="003C49E2" w:rsidRDefault="00AC1F6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– 23 Octo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8E2DC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</w:t>
                              </w:r>
                              <w:bookmarkStart w:id="0" w:name="_GoBack"/>
                              <w:bookmarkEnd w:id="0"/>
                              <w:r w:rsidR="00FD33DC" w:rsidRPr="00A6533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C1F68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ook Islands Masterclass Tour</w:t>
                      </w:r>
                    </w:p>
                    <w:p w:rsidR="00B93BF6" w:rsidRPr="003C49E2" w:rsidRDefault="00AC1F6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– 23 Octo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8E2DC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</w:t>
                        </w:r>
                        <w:bookmarkStart w:id="1" w:name="_GoBack"/>
                        <w:bookmarkEnd w:id="1"/>
                        <w:r w:rsidR="00FD33DC" w:rsidRPr="00A6533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5E1E64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E1E64" w:rsidRPr="00317B45" w:rsidRDefault="005E1E64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:rsidTr="00E016E7">
        <w:trPr>
          <w:trHeight w:val="63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</w:tcPr>
          <w:p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E016E7" w:rsidRPr="00DC5C40" w:rsidRDefault="00FD33DC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BEACHFRONT STUDIO VILLA  (ONLY ONE)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REMIUM GARDEN VILLA                                              </w:t>
            </w:r>
          </w:p>
          <w:p w:rsidR="00E016E7" w:rsidRPr="00317B45" w:rsidRDefault="00E016E7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:rsidR="00E016E7" w:rsidRPr="00F9418A" w:rsidRDefault="00E016E7" w:rsidP="00DC5C40">
            <w:pPr>
              <w:rPr>
                <w:rFonts w:ascii="Arial" w:hAnsi="Arial" w:cs="Arial"/>
                <w:color w:val="002060"/>
                <w:sz w:val="16"/>
              </w:rPr>
            </w:pPr>
            <w:r w:rsidRPr="00F9418A">
              <w:rPr>
                <w:rFonts w:ascii="Arial" w:hAnsi="Arial" w:cs="Arial"/>
                <w:color w:val="002060"/>
                <w:sz w:val="16"/>
              </w:rPr>
              <w:t xml:space="preserve"> </w:t>
            </w:r>
          </w:p>
        </w:tc>
      </w:tr>
      <w:tr w:rsidR="00317B45" w:rsidRPr="00317B45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22294E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E016E7">
        <w:trPr>
          <w:trHeight w:val="573"/>
        </w:trPr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317B45" w:rsidRPr="00317B45" w:rsidRDefault="0022294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D74335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83238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22294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ED40B4" w:rsidP="00E016E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FD33DC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22294E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FD33D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D33DC">
              <w:rPr>
                <w:rFonts w:ascii="Arial" w:hAnsi="Arial" w:cs="Arial"/>
                <w:b/>
                <w:color w:val="002060"/>
                <w:sz w:val="20"/>
                <w:szCs w:val="20"/>
              </w:rPr>
              <w:t>27 August 2021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22294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FD33DC">
              <w:rPr>
                <w:rFonts w:ascii="Arial" w:hAnsi="Arial" w:cs="Arial"/>
                <w:color w:val="002060"/>
                <w:sz w:val="20"/>
              </w:rPr>
              <w:t xml:space="preserve"> masterclass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:rsidTr="00821330">
        <w:trPr>
          <w:trHeight w:val="2202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22294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7A362E" w:rsidRPr="00821330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821330">
        <w:trPr>
          <w:trHeight w:val="2292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FA222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A222F" w:rsidRPr="00317B45" w:rsidRDefault="00FA222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9B40BC" w:rsidP="00D31632">
      <w:pPr>
        <w:ind w:right="144"/>
        <w:jc w:val="right"/>
      </w:pPr>
      <w:r>
        <w:t>June</w:t>
      </w:r>
      <w:r w:rsidR="00E016E7">
        <w:t xml:space="preserve">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2294E"/>
    <w:rsid w:val="00241EB9"/>
    <w:rsid w:val="00317B45"/>
    <w:rsid w:val="003317D8"/>
    <w:rsid w:val="003723CD"/>
    <w:rsid w:val="003C49E2"/>
    <w:rsid w:val="003E103C"/>
    <w:rsid w:val="004173DF"/>
    <w:rsid w:val="00512AF8"/>
    <w:rsid w:val="005A6BA2"/>
    <w:rsid w:val="005D74E3"/>
    <w:rsid w:val="005E1E64"/>
    <w:rsid w:val="00656172"/>
    <w:rsid w:val="006A14E8"/>
    <w:rsid w:val="00720269"/>
    <w:rsid w:val="0075788C"/>
    <w:rsid w:val="007A362E"/>
    <w:rsid w:val="00821330"/>
    <w:rsid w:val="008E1FCD"/>
    <w:rsid w:val="008E2DC2"/>
    <w:rsid w:val="008F5D2D"/>
    <w:rsid w:val="009729AF"/>
    <w:rsid w:val="009A5DBD"/>
    <w:rsid w:val="009B17E8"/>
    <w:rsid w:val="009B40BC"/>
    <w:rsid w:val="00A91537"/>
    <w:rsid w:val="00AC1F68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2DC3"/>
    <w:rsid w:val="00EE5F6A"/>
    <w:rsid w:val="00F62627"/>
    <w:rsid w:val="00F83238"/>
    <w:rsid w:val="00F9418A"/>
    <w:rsid w:val="00FA222F"/>
    <w:rsid w:val="00FB3C4E"/>
    <w:rsid w:val="00FD33DC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y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3033-573B-496E-BE59-F6C6009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06-21T21:43:00Z</cp:lastPrinted>
  <dcterms:created xsi:type="dcterms:W3CDTF">2021-06-21T21:44:00Z</dcterms:created>
  <dcterms:modified xsi:type="dcterms:W3CDTF">2021-06-21T23:09:00Z</dcterms:modified>
</cp:coreProperties>
</file>